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E0" w:rsidRPr="00550686" w:rsidRDefault="00EB082C">
      <w:pPr>
        <w:rPr>
          <w:lang w:val="ru-RU"/>
        </w:rPr>
        <w:sectPr w:rsidR="00DD33E0" w:rsidRPr="00550686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3158126"/>
      <w:r w:rsidRPr="00EB082C">
        <w:rPr>
          <w:noProof/>
          <w:lang w:val="ru-RU" w:eastAsia="ru-RU"/>
        </w:rPr>
        <w:drawing>
          <wp:inline distT="0" distB="0" distL="0" distR="0">
            <wp:extent cx="5940425" cy="8384271"/>
            <wp:effectExtent l="0" t="0" r="0" b="0"/>
            <wp:docPr id="1" name="Рисунок 1" descr="C:\Users\1\Desktop\IMG_2023090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30905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D33E0" w:rsidRPr="00550686" w:rsidRDefault="004A718C">
      <w:pPr>
        <w:spacing w:after="0" w:line="264" w:lineRule="auto"/>
        <w:ind w:left="120"/>
        <w:jc w:val="both"/>
        <w:rPr>
          <w:lang w:val="ru-RU"/>
        </w:rPr>
      </w:pPr>
      <w:bookmarkStart w:id="2" w:name="block-13158125"/>
      <w:bookmarkEnd w:id="0"/>
      <w:r w:rsidRPr="0055068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DD33E0" w:rsidRPr="00550686" w:rsidRDefault="004A718C">
      <w:pPr>
        <w:spacing w:after="0" w:line="264" w:lineRule="auto"/>
        <w:ind w:left="12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4A718C">
      <w:pPr>
        <w:spacing w:after="0" w:line="264" w:lineRule="auto"/>
        <w:ind w:left="12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DD33E0" w:rsidRPr="00550686" w:rsidRDefault="004A71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DD33E0" w:rsidRPr="00550686" w:rsidRDefault="004A71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DD33E0" w:rsidRPr="007F0C68" w:rsidRDefault="004A718C" w:rsidP="007F0C6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DD33E0" w:rsidRPr="00550686" w:rsidRDefault="004A718C">
      <w:pPr>
        <w:spacing w:after="0" w:line="264" w:lineRule="auto"/>
        <w:ind w:left="12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курса «Окружающий мир», составляет 270 часов (два часа в неделю в каждом классе): </w:t>
      </w:r>
      <w:r w:rsidR="007F0C68">
        <w:rPr>
          <w:rFonts w:ascii="Times New Roman" w:hAnsi="Times New Roman"/>
          <w:color w:val="000000"/>
          <w:sz w:val="28"/>
          <w:lang w:val="ru-RU"/>
        </w:rPr>
        <w:t>3 класс – 68 часов</w:t>
      </w:r>
      <w:r w:rsidRPr="00550686">
        <w:rPr>
          <w:rFonts w:ascii="Times New Roman" w:hAnsi="Times New Roman"/>
          <w:color w:val="000000"/>
          <w:sz w:val="28"/>
          <w:lang w:val="ru-RU"/>
        </w:rPr>
        <w:t>.</w:t>
      </w:r>
    </w:p>
    <w:p w:rsidR="00DD33E0" w:rsidRPr="00550686" w:rsidRDefault="00DD33E0">
      <w:pPr>
        <w:rPr>
          <w:lang w:val="ru-RU"/>
        </w:rPr>
        <w:sectPr w:rsidR="00DD33E0" w:rsidRPr="00550686">
          <w:pgSz w:w="11906" w:h="16383"/>
          <w:pgMar w:top="1134" w:right="850" w:bottom="1134" w:left="1701" w:header="720" w:footer="720" w:gutter="0"/>
          <w:cols w:space="720"/>
        </w:sectPr>
      </w:pPr>
    </w:p>
    <w:p w:rsidR="00DD33E0" w:rsidRPr="00550686" w:rsidRDefault="004A718C">
      <w:pPr>
        <w:spacing w:after="0" w:line="264" w:lineRule="auto"/>
        <w:ind w:left="120"/>
        <w:jc w:val="both"/>
        <w:rPr>
          <w:lang w:val="ru-RU"/>
        </w:rPr>
      </w:pPr>
      <w:bookmarkStart w:id="3" w:name="block-13158128"/>
      <w:bookmarkEnd w:id="2"/>
      <w:r w:rsidRPr="005506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4A718C">
      <w:pPr>
        <w:spacing w:after="0" w:line="264" w:lineRule="auto"/>
        <w:ind w:left="12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BF1D7B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550686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</w:t>
      </w: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>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</w:t>
      </w: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>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55068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DD33E0" w:rsidRPr="00550686" w:rsidRDefault="004A71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DD33E0" w:rsidRPr="00550686" w:rsidRDefault="004A71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DD33E0" w:rsidRPr="00550686" w:rsidRDefault="004A71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DD33E0" w:rsidRPr="00550686" w:rsidRDefault="004A71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DD33E0" w:rsidRPr="00550686" w:rsidRDefault="004A71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550686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DD33E0" w:rsidRPr="00550686" w:rsidRDefault="004A71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DD33E0" w:rsidRPr="00550686" w:rsidRDefault="004A71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DD33E0" w:rsidRPr="00550686" w:rsidRDefault="004A71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DD33E0" w:rsidRPr="00550686" w:rsidRDefault="004A71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DD33E0" w:rsidRPr="00550686" w:rsidRDefault="004A71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55068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DD33E0" w:rsidRPr="00550686" w:rsidRDefault="004A71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DD33E0" w:rsidRPr="00550686" w:rsidRDefault="004A718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DD33E0" w:rsidRPr="00550686" w:rsidRDefault="004A718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DD33E0" w:rsidRPr="00550686" w:rsidRDefault="004A718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DD33E0" w:rsidRPr="00550686" w:rsidRDefault="004A718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DD33E0" w:rsidRPr="00550686" w:rsidRDefault="004A718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DD33E0" w:rsidRPr="00550686" w:rsidRDefault="004A718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DD33E0" w:rsidRPr="00550686" w:rsidRDefault="004A718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5506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50686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DD33E0" w:rsidRPr="00550686" w:rsidRDefault="004A718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DD33E0" w:rsidRPr="00550686" w:rsidRDefault="004A718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DD33E0" w:rsidRPr="00550686" w:rsidRDefault="004A718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DD33E0" w:rsidRPr="00550686" w:rsidRDefault="004A718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7F0C68" w:rsidRPr="00550686" w:rsidRDefault="007F0C68" w:rsidP="007F0C68">
      <w:pPr>
        <w:spacing w:after="0" w:line="264" w:lineRule="auto"/>
        <w:ind w:left="12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F0C68" w:rsidRPr="00550686" w:rsidRDefault="007F0C68" w:rsidP="007F0C68">
      <w:pPr>
        <w:spacing w:after="0" w:line="264" w:lineRule="auto"/>
        <w:ind w:left="120"/>
        <w:jc w:val="both"/>
        <w:rPr>
          <w:lang w:val="ru-RU"/>
        </w:rPr>
      </w:pPr>
    </w:p>
    <w:p w:rsidR="007F0C68" w:rsidRPr="00550686" w:rsidRDefault="007F0C68" w:rsidP="007F0C68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F0C68" w:rsidRPr="00550686" w:rsidRDefault="007F0C68" w:rsidP="007F0C68">
      <w:pPr>
        <w:spacing w:after="0"/>
        <w:ind w:left="120"/>
        <w:rPr>
          <w:lang w:val="ru-RU"/>
        </w:rPr>
      </w:pPr>
    </w:p>
    <w:p w:rsidR="007F0C68" w:rsidRPr="00550686" w:rsidRDefault="007F0C68" w:rsidP="007F0C68">
      <w:pPr>
        <w:spacing w:after="0"/>
        <w:ind w:left="120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F0C68" w:rsidRPr="00550686" w:rsidRDefault="007F0C68" w:rsidP="007F0C68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DD33E0" w:rsidRPr="00550686" w:rsidRDefault="00DD33E0">
      <w:pPr>
        <w:rPr>
          <w:lang w:val="ru-RU"/>
        </w:rPr>
        <w:sectPr w:rsidR="00DD33E0" w:rsidRPr="00550686">
          <w:pgSz w:w="11906" w:h="16383"/>
          <w:pgMar w:top="1134" w:right="850" w:bottom="1134" w:left="1701" w:header="720" w:footer="720" w:gutter="0"/>
          <w:cols w:space="720"/>
        </w:sectPr>
      </w:pPr>
    </w:p>
    <w:p w:rsidR="00DD33E0" w:rsidRDefault="004A718C">
      <w:pPr>
        <w:spacing w:after="0" w:line="264" w:lineRule="auto"/>
        <w:ind w:firstLine="600"/>
        <w:jc w:val="both"/>
      </w:pPr>
      <w:bookmarkStart w:id="4" w:name="block-13158129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Гражданско-патриотического воспитания:</w:t>
      </w:r>
    </w:p>
    <w:p w:rsidR="00DD33E0" w:rsidRPr="00550686" w:rsidRDefault="004A718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DD33E0" w:rsidRPr="00550686" w:rsidRDefault="004A718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D33E0" w:rsidRPr="00550686" w:rsidRDefault="004A718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DD33E0" w:rsidRPr="00550686" w:rsidRDefault="004A718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DD33E0" w:rsidRPr="00550686" w:rsidRDefault="004A718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DD33E0" w:rsidRPr="00550686" w:rsidRDefault="004A718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DD33E0" w:rsidRPr="00550686" w:rsidRDefault="004A718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D33E0" w:rsidRPr="00550686" w:rsidRDefault="004A718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DD33E0" w:rsidRPr="00550686" w:rsidRDefault="004A718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D33E0" w:rsidRPr="00550686" w:rsidRDefault="004A718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D33E0" w:rsidRPr="00550686" w:rsidRDefault="004A718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DD33E0" w:rsidRPr="00550686" w:rsidRDefault="004A718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DD33E0" w:rsidRPr="00550686" w:rsidRDefault="004A718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DD33E0" w:rsidRPr="00550686" w:rsidRDefault="004A718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DD33E0" w:rsidRPr="00550686" w:rsidRDefault="004A718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DD33E0" w:rsidRPr="00550686" w:rsidRDefault="004A718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DD33E0" w:rsidRPr="00550686" w:rsidRDefault="00DD33E0">
      <w:pPr>
        <w:spacing w:after="0"/>
        <w:ind w:left="120"/>
        <w:rPr>
          <w:lang w:val="ru-RU"/>
        </w:rPr>
      </w:pPr>
    </w:p>
    <w:p w:rsidR="00DD33E0" w:rsidRPr="00550686" w:rsidRDefault="004A718C">
      <w:pPr>
        <w:spacing w:after="0"/>
        <w:ind w:left="120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DD33E0" w:rsidRPr="00550686" w:rsidRDefault="004A718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D33E0" w:rsidRPr="00550686" w:rsidRDefault="004A718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DD33E0" w:rsidRPr="00550686" w:rsidRDefault="004A718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DD33E0" w:rsidRPr="00550686" w:rsidRDefault="004A718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DD33E0" w:rsidRPr="00550686" w:rsidRDefault="004A718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DD33E0" w:rsidRPr="00550686" w:rsidRDefault="004A718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DD33E0" w:rsidRPr="00550686" w:rsidRDefault="004A718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DD33E0" w:rsidRPr="00550686" w:rsidRDefault="004A718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DD33E0" w:rsidRPr="00550686" w:rsidRDefault="004A718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DD33E0" w:rsidRPr="00550686" w:rsidRDefault="004A718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DD33E0" w:rsidRPr="00550686" w:rsidRDefault="004A718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D33E0" w:rsidRPr="00550686" w:rsidRDefault="004A718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DD33E0" w:rsidRPr="00550686" w:rsidRDefault="004A718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DD33E0" w:rsidRPr="00550686" w:rsidRDefault="004A718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DD33E0" w:rsidRPr="00550686" w:rsidRDefault="004A718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DD33E0" w:rsidRPr="00550686" w:rsidRDefault="004A718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DD33E0" w:rsidRPr="00550686" w:rsidRDefault="004A718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D33E0" w:rsidRPr="00550686" w:rsidRDefault="004A718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DD33E0" w:rsidRDefault="004A718C">
      <w:pPr>
        <w:numPr>
          <w:ilvl w:val="0"/>
          <w:numId w:val="35"/>
        </w:numPr>
        <w:spacing w:after="0" w:line="264" w:lineRule="auto"/>
        <w:jc w:val="both"/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DD33E0" w:rsidRPr="00550686" w:rsidRDefault="004A718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DD33E0" w:rsidRPr="00550686" w:rsidRDefault="004A718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D33E0" w:rsidRPr="00550686" w:rsidRDefault="004A718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D33E0" w:rsidRPr="00550686" w:rsidRDefault="004A718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DD33E0" w:rsidRPr="00550686" w:rsidRDefault="004A718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DD33E0" w:rsidRPr="00550686" w:rsidRDefault="004A718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DD33E0" w:rsidRPr="00550686" w:rsidRDefault="004A718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DD33E0" w:rsidRPr="00550686" w:rsidRDefault="004A718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DD33E0" w:rsidRPr="00550686" w:rsidRDefault="004A718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DD33E0" w:rsidRPr="00550686" w:rsidRDefault="004A718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DD33E0" w:rsidRPr="00550686" w:rsidRDefault="004A718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DD33E0" w:rsidRPr="00550686" w:rsidRDefault="004A718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DD33E0" w:rsidRDefault="004A71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DD33E0" w:rsidRPr="00550686" w:rsidRDefault="004A718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</w:t>
      </w: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D33E0" w:rsidRPr="00550686" w:rsidRDefault="004A718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D33E0" w:rsidRPr="00550686" w:rsidRDefault="004A718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DD33E0" w:rsidRPr="00550686" w:rsidRDefault="004A718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D33E0" w:rsidRPr="00550686" w:rsidRDefault="004A718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DD33E0" w:rsidRPr="00550686" w:rsidRDefault="00DD33E0">
      <w:pPr>
        <w:spacing w:after="0"/>
        <w:ind w:left="120"/>
        <w:rPr>
          <w:lang w:val="ru-RU"/>
        </w:rPr>
      </w:pPr>
    </w:p>
    <w:p w:rsidR="00DD33E0" w:rsidRPr="00550686" w:rsidRDefault="004A718C">
      <w:pPr>
        <w:spacing w:after="0"/>
        <w:ind w:left="120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D33E0" w:rsidRPr="00550686" w:rsidRDefault="00DD33E0">
      <w:pPr>
        <w:spacing w:after="0"/>
        <w:ind w:left="120"/>
        <w:rPr>
          <w:lang w:val="ru-RU"/>
        </w:rPr>
      </w:pP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4A718C">
      <w:pPr>
        <w:spacing w:after="0" w:line="264" w:lineRule="auto"/>
        <w:ind w:left="120"/>
        <w:jc w:val="both"/>
        <w:rPr>
          <w:lang w:val="ru-RU"/>
        </w:rPr>
      </w:pPr>
      <w:r w:rsidRPr="0055068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D33E0" w:rsidRPr="00550686" w:rsidRDefault="004A718C">
      <w:pPr>
        <w:spacing w:after="0" w:line="264" w:lineRule="auto"/>
        <w:ind w:firstLine="600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50686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55068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 заданному количеству признаков объекты живой и неживой природы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DD33E0" w:rsidRDefault="004A718C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DD33E0" w:rsidRPr="00550686" w:rsidRDefault="004A718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50686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DD33E0" w:rsidRPr="00550686" w:rsidRDefault="00DD33E0">
      <w:pPr>
        <w:spacing w:after="0" w:line="264" w:lineRule="auto"/>
        <w:ind w:left="120"/>
        <w:jc w:val="both"/>
        <w:rPr>
          <w:lang w:val="ru-RU"/>
        </w:rPr>
      </w:pPr>
    </w:p>
    <w:p w:rsidR="00DD33E0" w:rsidRPr="00550686" w:rsidRDefault="00DD33E0">
      <w:pPr>
        <w:rPr>
          <w:lang w:val="ru-RU"/>
        </w:rPr>
        <w:sectPr w:rsidR="00DD33E0" w:rsidRPr="00550686">
          <w:pgSz w:w="11906" w:h="16383"/>
          <w:pgMar w:top="1134" w:right="850" w:bottom="1134" w:left="1701" w:header="720" w:footer="720" w:gutter="0"/>
          <w:cols w:space="720"/>
        </w:sectPr>
      </w:pPr>
    </w:p>
    <w:p w:rsidR="007F0C68" w:rsidRDefault="007F0C6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3158127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DD33E0" w:rsidRDefault="004A718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DD33E0" w:rsidTr="007F0C68">
        <w:trPr>
          <w:trHeight w:val="144"/>
          <w:tblCellSpacing w:w="20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33E0" w:rsidRDefault="00DD33E0">
            <w:pPr>
              <w:spacing w:after="0"/>
              <w:ind w:left="135"/>
            </w:pPr>
          </w:p>
        </w:tc>
      </w:tr>
      <w:tr w:rsidR="00DD33E0" w:rsidTr="007F0C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DD33E0" w:rsidRDefault="00DD33E0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DD33E0" w:rsidRDefault="00DD33E0"/>
        </w:tc>
        <w:tc>
          <w:tcPr>
            <w:tcW w:w="1045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33E0" w:rsidRDefault="00DD33E0"/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33E0" w:rsidRDefault="00DD33E0"/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33E0" w:rsidRDefault="00DD33E0"/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06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33E0" w:rsidRDefault="00DD33E0"/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3E0" w:rsidRPr="00550686" w:rsidRDefault="004A718C">
            <w:pPr>
              <w:spacing w:after="0"/>
              <w:ind w:left="135"/>
              <w:rPr>
                <w:lang w:val="ru-RU"/>
              </w:rPr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550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33E0" w:rsidRDefault="00DD33E0"/>
        </w:tc>
      </w:tr>
    </w:tbl>
    <w:p w:rsidR="007F0C68" w:rsidRDefault="007F0C68"/>
    <w:p w:rsidR="007F0C68" w:rsidRPr="007F0C68" w:rsidRDefault="007F0C68" w:rsidP="007F0C68"/>
    <w:p w:rsidR="00FE7A43" w:rsidRDefault="00FE7A43" w:rsidP="007F0C68">
      <w:pPr>
        <w:spacing w:after="0"/>
        <w:rPr>
          <w:lang w:val="ru-RU"/>
        </w:rPr>
      </w:pPr>
      <w:bookmarkStart w:id="6" w:name="block-13158132"/>
      <w:bookmarkEnd w:id="5"/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Default="00FE7A43" w:rsidP="007F0C68">
      <w:pPr>
        <w:spacing w:after="0"/>
        <w:rPr>
          <w:lang w:val="ru-RU"/>
        </w:rPr>
      </w:pPr>
    </w:p>
    <w:p w:rsidR="00FE7A43" w:rsidRPr="00FE7A43" w:rsidRDefault="00FE7A43" w:rsidP="007F0C68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E7A43">
        <w:rPr>
          <w:rFonts w:ascii="Times New Roman" w:hAnsi="Times New Roman" w:cs="Times New Roman"/>
          <w:b/>
          <w:sz w:val="28"/>
          <w:lang w:val="ru-RU"/>
        </w:rPr>
        <w:lastRenderedPageBreak/>
        <w:t>ПОУРОЧНОЕ ПЛАНИРОВАНИЕ</w:t>
      </w:r>
    </w:p>
    <w:p w:rsidR="00DD33E0" w:rsidRDefault="004A718C" w:rsidP="007F0C6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DD33E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33E0" w:rsidRDefault="00DD33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33E0" w:rsidRDefault="00DD33E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33E0" w:rsidRDefault="00DD33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33E0" w:rsidRDefault="00DD33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33E0" w:rsidRDefault="00DD33E0"/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</w:t>
            </w: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Pr="00BF1D7B" w:rsidRDefault="00BF1D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 w:rsidRPr="00EB082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DD33E0" w:rsidRDefault="00DD33E0">
            <w:pPr>
              <w:spacing w:after="0"/>
              <w:ind w:left="135"/>
            </w:pPr>
          </w:p>
        </w:tc>
      </w:tr>
      <w:tr w:rsidR="00DD3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3E0" w:rsidRPr="007F0C68" w:rsidRDefault="004A718C">
            <w:pPr>
              <w:spacing w:after="0"/>
              <w:ind w:left="135"/>
              <w:rPr>
                <w:lang w:val="ru-RU"/>
              </w:rPr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 w:rsidRPr="007F0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DD33E0" w:rsidRDefault="004A7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3E0" w:rsidRDefault="00DD33E0"/>
        </w:tc>
      </w:tr>
    </w:tbl>
    <w:p w:rsidR="00DD33E0" w:rsidRDefault="00DD33E0">
      <w:pPr>
        <w:sectPr w:rsidR="00DD33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33E0" w:rsidRPr="00FE7A43" w:rsidRDefault="004A718C">
      <w:pPr>
        <w:spacing w:after="0"/>
        <w:ind w:left="120"/>
        <w:rPr>
          <w:lang w:val="ru-RU"/>
        </w:rPr>
      </w:pPr>
      <w:bookmarkStart w:id="7" w:name="block-13158131"/>
      <w:bookmarkEnd w:id="6"/>
      <w:r w:rsidRPr="00FE7A4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D33E0" w:rsidRDefault="004A718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D33E0" w:rsidRPr="007F0C68" w:rsidRDefault="004A718C">
      <w:pPr>
        <w:spacing w:after="0" w:line="480" w:lineRule="auto"/>
        <w:ind w:left="120"/>
        <w:rPr>
          <w:lang w:val="ru-RU"/>
        </w:rPr>
      </w:pPr>
      <w:r w:rsidRPr="007F0C68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7242d94d-e1f1-4df7-9b61-f04a247942f3"/>
      <w:r w:rsidRPr="007F0C68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Новицкая М.Ю., Акционерное общество «Издательство «Просвещение»</w:t>
      </w:r>
      <w:bookmarkEnd w:id="8"/>
      <w:r w:rsidRPr="007F0C6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D33E0" w:rsidRPr="007F0C68" w:rsidRDefault="00DD33E0" w:rsidP="00FE7A43">
      <w:pPr>
        <w:spacing w:after="0" w:line="480" w:lineRule="auto"/>
        <w:rPr>
          <w:lang w:val="ru-RU"/>
        </w:rPr>
      </w:pPr>
    </w:p>
    <w:p w:rsidR="00DD33E0" w:rsidRPr="007F0C68" w:rsidRDefault="004A718C">
      <w:pPr>
        <w:spacing w:after="0" w:line="480" w:lineRule="auto"/>
        <w:ind w:left="120"/>
        <w:rPr>
          <w:lang w:val="ru-RU"/>
        </w:rPr>
      </w:pPr>
      <w:r w:rsidRPr="007F0C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D33E0" w:rsidRPr="007F0C68" w:rsidRDefault="004A718C">
      <w:pPr>
        <w:spacing w:after="0" w:line="480" w:lineRule="auto"/>
        <w:ind w:left="120"/>
        <w:rPr>
          <w:lang w:val="ru-RU"/>
        </w:rPr>
      </w:pPr>
      <w:r w:rsidRPr="007F0C68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95f05c12-f0c4-4d54-885b-c56ae9683aa1"/>
      <w:r w:rsidRPr="007F0C68">
        <w:rPr>
          <w:rFonts w:ascii="Times New Roman" w:hAnsi="Times New Roman"/>
          <w:color w:val="000000"/>
          <w:sz w:val="28"/>
          <w:lang w:val="ru-RU"/>
        </w:rPr>
        <w:t>Поурочные разработки по окружающему миру 3 класс</w:t>
      </w:r>
      <w:bookmarkEnd w:id="9"/>
      <w:r w:rsidRPr="007F0C6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D33E0" w:rsidRPr="007F0C68" w:rsidRDefault="00DD33E0">
      <w:pPr>
        <w:spacing w:after="0"/>
        <w:ind w:left="120"/>
        <w:rPr>
          <w:lang w:val="ru-RU"/>
        </w:rPr>
      </w:pPr>
    </w:p>
    <w:p w:rsidR="00DD33E0" w:rsidRPr="007F0C68" w:rsidRDefault="004A718C">
      <w:pPr>
        <w:spacing w:after="0" w:line="480" w:lineRule="auto"/>
        <w:ind w:left="120"/>
        <w:rPr>
          <w:lang w:val="ru-RU"/>
        </w:rPr>
      </w:pPr>
      <w:r w:rsidRPr="007F0C6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D33E0" w:rsidRPr="007F0C68" w:rsidRDefault="004A718C">
      <w:pPr>
        <w:spacing w:after="0" w:line="480" w:lineRule="auto"/>
        <w:ind w:left="120"/>
        <w:rPr>
          <w:lang w:val="ru-RU"/>
        </w:rPr>
      </w:pPr>
      <w:r w:rsidRPr="007F0C68">
        <w:rPr>
          <w:rFonts w:ascii="Times New Roman" w:hAnsi="Times New Roman"/>
          <w:color w:val="000000"/>
          <w:sz w:val="28"/>
          <w:lang w:val="ru-RU"/>
        </w:rPr>
        <w:t>​</w:t>
      </w:r>
      <w:r w:rsidRPr="007F0C68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7F0C6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7F0C68">
        <w:rPr>
          <w:sz w:val="28"/>
          <w:lang w:val="ru-RU"/>
        </w:rPr>
        <w:br/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F0C6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asyen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7F0C68">
        <w:rPr>
          <w:sz w:val="28"/>
          <w:lang w:val="ru-RU"/>
        </w:rPr>
        <w:br/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F0C6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7F0C68">
        <w:rPr>
          <w:sz w:val="28"/>
          <w:lang w:val="ru-RU"/>
        </w:rPr>
        <w:br/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F0C6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7F0C68">
        <w:rPr>
          <w:sz w:val="28"/>
          <w:lang w:val="ru-RU"/>
        </w:rPr>
        <w:br/>
      </w:r>
      <w:r w:rsidRPr="007F0C6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F0C6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F0C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ox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F0C6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nachalnaya</w:t>
      </w:r>
      <w:r w:rsidRPr="007F0C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shkola</w:t>
      </w:r>
      <w:r w:rsidRPr="007F0C6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knigi</w:t>
      </w:r>
      <w:r w:rsidRPr="007F0C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uchebniki</w:t>
      </w:r>
      <w:r w:rsidRPr="007F0C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osobiya</w:t>
      </w:r>
      <w:r w:rsidRPr="007F0C6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7F0C68">
        <w:rPr>
          <w:sz w:val="28"/>
          <w:lang w:val="ru-RU"/>
        </w:rPr>
        <w:br/>
      </w:r>
      <w:bookmarkStart w:id="10" w:name="e2202d81-27be-4f22-aeb6-9d447e67c650"/>
      <w:bookmarkEnd w:id="10"/>
      <w:r w:rsidRPr="007F0C68">
        <w:rPr>
          <w:rFonts w:ascii="Times New Roman" w:hAnsi="Times New Roman"/>
          <w:color w:val="333333"/>
          <w:sz w:val="28"/>
          <w:lang w:val="ru-RU"/>
        </w:rPr>
        <w:t>‌</w:t>
      </w:r>
      <w:r w:rsidRPr="007F0C68">
        <w:rPr>
          <w:rFonts w:ascii="Times New Roman" w:hAnsi="Times New Roman"/>
          <w:color w:val="000000"/>
          <w:sz w:val="28"/>
          <w:lang w:val="ru-RU"/>
        </w:rPr>
        <w:t>​</w:t>
      </w:r>
    </w:p>
    <w:p w:rsidR="00DD33E0" w:rsidRPr="007F0C68" w:rsidRDefault="00DD33E0">
      <w:pPr>
        <w:rPr>
          <w:lang w:val="ru-RU"/>
        </w:rPr>
        <w:sectPr w:rsidR="00DD33E0" w:rsidRPr="007F0C68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4A718C" w:rsidRPr="007F0C68" w:rsidRDefault="004A718C">
      <w:pPr>
        <w:rPr>
          <w:lang w:val="ru-RU"/>
        </w:rPr>
      </w:pPr>
    </w:p>
    <w:sectPr w:rsidR="004A718C" w:rsidRPr="007F0C6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D9F"/>
    <w:multiLevelType w:val="multilevel"/>
    <w:tmpl w:val="DC08D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A373B"/>
    <w:multiLevelType w:val="multilevel"/>
    <w:tmpl w:val="0B4CC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474CB"/>
    <w:multiLevelType w:val="multilevel"/>
    <w:tmpl w:val="B8807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13B05"/>
    <w:multiLevelType w:val="multilevel"/>
    <w:tmpl w:val="DE1E9F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B5AB6"/>
    <w:multiLevelType w:val="multilevel"/>
    <w:tmpl w:val="643A6B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60600"/>
    <w:multiLevelType w:val="multilevel"/>
    <w:tmpl w:val="98B86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EE6D52"/>
    <w:multiLevelType w:val="multilevel"/>
    <w:tmpl w:val="46220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F11C3"/>
    <w:multiLevelType w:val="multilevel"/>
    <w:tmpl w:val="1C9CD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6E5BD5"/>
    <w:multiLevelType w:val="multilevel"/>
    <w:tmpl w:val="848A2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EA7770"/>
    <w:multiLevelType w:val="multilevel"/>
    <w:tmpl w:val="B8CCEE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4F6070"/>
    <w:multiLevelType w:val="multilevel"/>
    <w:tmpl w:val="DBAA8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A3263D"/>
    <w:multiLevelType w:val="multilevel"/>
    <w:tmpl w:val="441E87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362511"/>
    <w:multiLevelType w:val="multilevel"/>
    <w:tmpl w:val="85080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7F71A5"/>
    <w:multiLevelType w:val="multilevel"/>
    <w:tmpl w:val="1514F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7A4B05"/>
    <w:multiLevelType w:val="multilevel"/>
    <w:tmpl w:val="6C1003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0624F0"/>
    <w:multiLevelType w:val="multilevel"/>
    <w:tmpl w:val="6D5E1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B136C1"/>
    <w:multiLevelType w:val="multilevel"/>
    <w:tmpl w:val="8990C0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5D02ED"/>
    <w:multiLevelType w:val="multilevel"/>
    <w:tmpl w:val="D4BCC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5757E8"/>
    <w:multiLevelType w:val="multilevel"/>
    <w:tmpl w:val="703AD2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B103B4"/>
    <w:multiLevelType w:val="multilevel"/>
    <w:tmpl w:val="96524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B64AAD"/>
    <w:multiLevelType w:val="multilevel"/>
    <w:tmpl w:val="29F86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355641"/>
    <w:multiLevelType w:val="multilevel"/>
    <w:tmpl w:val="A82C0D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3E1D9E"/>
    <w:multiLevelType w:val="multilevel"/>
    <w:tmpl w:val="D5665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AA26BC"/>
    <w:multiLevelType w:val="multilevel"/>
    <w:tmpl w:val="7648381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18546B"/>
    <w:multiLevelType w:val="multilevel"/>
    <w:tmpl w:val="B128F8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B67FD8"/>
    <w:multiLevelType w:val="multilevel"/>
    <w:tmpl w:val="D0249B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5B6034"/>
    <w:multiLevelType w:val="multilevel"/>
    <w:tmpl w:val="04CC6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961F1D"/>
    <w:multiLevelType w:val="multilevel"/>
    <w:tmpl w:val="8FD21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5E79AA"/>
    <w:multiLevelType w:val="multilevel"/>
    <w:tmpl w:val="8190F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607019"/>
    <w:multiLevelType w:val="multilevel"/>
    <w:tmpl w:val="7C9267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A46E91"/>
    <w:multiLevelType w:val="multilevel"/>
    <w:tmpl w:val="1D2A2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791BAD"/>
    <w:multiLevelType w:val="multilevel"/>
    <w:tmpl w:val="EF4011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9A6FA3"/>
    <w:multiLevelType w:val="multilevel"/>
    <w:tmpl w:val="FE6C0F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A0560C"/>
    <w:multiLevelType w:val="multilevel"/>
    <w:tmpl w:val="C9508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3B1C2A"/>
    <w:multiLevelType w:val="multilevel"/>
    <w:tmpl w:val="73480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F1BB6"/>
    <w:multiLevelType w:val="multilevel"/>
    <w:tmpl w:val="9AA4F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831FCF"/>
    <w:multiLevelType w:val="multilevel"/>
    <w:tmpl w:val="10C6F4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D0A6F"/>
    <w:multiLevelType w:val="multilevel"/>
    <w:tmpl w:val="EF589B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391E72"/>
    <w:multiLevelType w:val="multilevel"/>
    <w:tmpl w:val="557CF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357DB0"/>
    <w:multiLevelType w:val="multilevel"/>
    <w:tmpl w:val="14AC5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E380A"/>
    <w:multiLevelType w:val="multilevel"/>
    <w:tmpl w:val="114CD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D3276A"/>
    <w:multiLevelType w:val="multilevel"/>
    <w:tmpl w:val="8D348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565D58"/>
    <w:multiLevelType w:val="multilevel"/>
    <w:tmpl w:val="8A36C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14"/>
  </w:num>
  <w:num w:numId="5">
    <w:abstractNumId w:val="6"/>
  </w:num>
  <w:num w:numId="6">
    <w:abstractNumId w:val="21"/>
  </w:num>
  <w:num w:numId="7">
    <w:abstractNumId w:val="39"/>
  </w:num>
  <w:num w:numId="8">
    <w:abstractNumId w:val="2"/>
  </w:num>
  <w:num w:numId="9">
    <w:abstractNumId w:val="38"/>
  </w:num>
  <w:num w:numId="10">
    <w:abstractNumId w:val="32"/>
  </w:num>
  <w:num w:numId="11">
    <w:abstractNumId w:val="15"/>
  </w:num>
  <w:num w:numId="12">
    <w:abstractNumId w:val="23"/>
  </w:num>
  <w:num w:numId="13">
    <w:abstractNumId w:val="4"/>
  </w:num>
  <w:num w:numId="14">
    <w:abstractNumId w:val="30"/>
  </w:num>
  <w:num w:numId="15">
    <w:abstractNumId w:val="5"/>
  </w:num>
  <w:num w:numId="16">
    <w:abstractNumId w:val="19"/>
  </w:num>
  <w:num w:numId="17">
    <w:abstractNumId w:val="26"/>
  </w:num>
  <w:num w:numId="18">
    <w:abstractNumId w:val="25"/>
  </w:num>
  <w:num w:numId="19">
    <w:abstractNumId w:val="16"/>
  </w:num>
  <w:num w:numId="20">
    <w:abstractNumId w:val="34"/>
  </w:num>
  <w:num w:numId="21">
    <w:abstractNumId w:val="11"/>
  </w:num>
  <w:num w:numId="22">
    <w:abstractNumId w:val="13"/>
  </w:num>
  <w:num w:numId="23">
    <w:abstractNumId w:val="40"/>
  </w:num>
  <w:num w:numId="24">
    <w:abstractNumId w:val="35"/>
  </w:num>
  <w:num w:numId="25">
    <w:abstractNumId w:val="31"/>
  </w:num>
  <w:num w:numId="26">
    <w:abstractNumId w:val="3"/>
  </w:num>
  <w:num w:numId="27">
    <w:abstractNumId w:val="28"/>
  </w:num>
  <w:num w:numId="28">
    <w:abstractNumId w:val="22"/>
  </w:num>
  <w:num w:numId="29">
    <w:abstractNumId w:val="1"/>
  </w:num>
  <w:num w:numId="30">
    <w:abstractNumId w:val="20"/>
  </w:num>
  <w:num w:numId="31">
    <w:abstractNumId w:val="0"/>
  </w:num>
  <w:num w:numId="32">
    <w:abstractNumId w:val="36"/>
  </w:num>
  <w:num w:numId="33">
    <w:abstractNumId w:val="12"/>
  </w:num>
  <w:num w:numId="34">
    <w:abstractNumId w:val="8"/>
  </w:num>
  <w:num w:numId="35">
    <w:abstractNumId w:val="33"/>
  </w:num>
  <w:num w:numId="36">
    <w:abstractNumId w:val="7"/>
  </w:num>
  <w:num w:numId="37">
    <w:abstractNumId w:val="10"/>
  </w:num>
  <w:num w:numId="38">
    <w:abstractNumId w:val="37"/>
  </w:num>
  <w:num w:numId="39">
    <w:abstractNumId w:val="24"/>
  </w:num>
  <w:num w:numId="40">
    <w:abstractNumId w:val="18"/>
  </w:num>
  <w:num w:numId="41">
    <w:abstractNumId w:val="17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D33E0"/>
    <w:rsid w:val="00270555"/>
    <w:rsid w:val="004A718C"/>
    <w:rsid w:val="00550686"/>
    <w:rsid w:val="007F0C68"/>
    <w:rsid w:val="00A6407D"/>
    <w:rsid w:val="00BF1D7B"/>
    <w:rsid w:val="00DD33E0"/>
    <w:rsid w:val="00EB082C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FFED"/>
  <w15:docId w15:val="{77DBC91E-63EA-4F20-9348-BAEA938A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70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0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b62" TargetMode="External"/><Relationship Id="rId21" Type="http://schemas.openxmlformats.org/officeDocument/2006/relationships/hyperlink" Target="https://m.edsoo.ru/f841330e" TargetMode="External"/><Relationship Id="rId34" Type="http://schemas.openxmlformats.org/officeDocument/2006/relationships/hyperlink" Target="https://m.edsoo.ru/f840e6a6" TargetMode="External"/><Relationship Id="rId42" Type="http://schemas.openxmlformats.org/officeDocument/2006/relationships/hyperlink" Target="https://m.edsoo.ru/f840f240" TargetMode="External"/><Relationship Id="rId47" Type="http://schemas.openxmlformats.org/officeDocument/2006/relationships/hyperlink" Target="https://m.edsoo.ru/f8410aa0" TargetMode="External"/><Relationship Id="rId50" Type="http://schemas.openxmlformats.org/officeDocument/2006/relationships/hyperlink" Target="https://m.edsoo.ru/f8410910" TargetMode="External"/><Relationship Id="rId55" Type="http://schemas.openxmlformats.org/officeDocument/2006/relationships/hyperlink" Target="https://m.edsoo.ru/f84112c0" TargetMode="External"/><Relationship Id="rId63" Type="http://schemas.openxmlformats.org/officeDocument/2006/relationships/hyperlink" Target="https://m.edsoo.ru/f84140ba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da26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c392" TargetMode="External"/><Relationship Id="rId32" Type="http://schemas.openxmlformats.org/officeDocument/2006/relationships/hyperlink" Target="https://m.edsoo.ru/f840e282" TargetMode="External"/><Relationship Id="rId37" Type="http://schemas.openxmlformats.org/officeDocument/2006/relationships/hyperlink" Target="https://m.edsoo.ru/f840ea16" TargetMode="External"/><Relationship Id="rId40" Type="http://schemas.openxmlformats.org/officeDocument/2006/relationships/hyperlink" Target="https://m.edsoo.ru/f840ef2a" TargetMode="External"/><Relationship Id="rId45" Type="http://schemas.openxmlformats.org/officeDocument/2006/relationships/hyperlink" Target="https://m.edsoo.ru/f84116c6" TargetMode="External"/><Relationship Id="rId53" Type="http://schemas.openxmlformats.org/officeDocument/2006/relationships/hyperlink" Target="https://m.edsoo.ru/f8411c0c" TargetMode="External"/><Relationship Id="rId58" Type="http://schemas.openxmlformats.org/officeDocument/2006/relationships/hyperlink" Target="https://m.edsoo.ru/f841289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3c3c" TargetMode="External"/><Relationship Id="rId19" Type="http://schemas.openxmlformats.org/officeDocument/2006/relationships/hyperlink" Target="https://m.edsoo.ru/f840f9fc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123aa" TargetMode="External"/><Relationship Id="rId27" Type="http://schemas.openxmlformats.org/officeDocument/2006/relationships/hyperlink" Target="https://m.edsoo.ru/f840ce78" TargetMode="External"/><Relationship Id="rId30" Type="http://schemas.openxmlformats.org/officeDocument/2006/relationships/hyperlink" Target="https://m.edsoo.ru/f840df26" TargetMode="External"/><Relationship Id="rId35" Type="http://schemas.openxmlformats.org/officeDocument/2006/relationships/hyperlink" Target="https://m.edsoo.ru/f840e85e" TargetMode="External"/><Relationship Id="rId43" Type="http://schemas.openxmlformats.org/officeDocument/2006/relationships/hyperlink" Target="https://m.edsoo.ru/f84104ba" TargetMode="External"/><Relationship Id="rId48" Type="http://schemas.openxmlformats.org/officeDocument/2006/relationships/hyperlink" Target="https://m.edsoo.ru/f8410654" TargetMode="External"/><Relationship Id="rId56" Type="http://schemas.openxmlformats.org/officeDocument/2006/relationships/hyperlink" Target="https://m.edsoo.ru/f841254e" TargetMode="External"/><Relationship Id="rId64" Type="http://schemas.openxmlformats.org/officeDocument/2006/relationships/hyperlink" Target="https://m.edsoo.ru/f841380e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f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d328" TargetMode="External"/><Relationship Id="rId33" Type="http://schemas.openxmlformats.org/officeDocument/2006/relationships/hyperlink" Target="https://m.edsoo.ru/f840e41c" TargetMode="External"/><Relationship Id="rId38" Type="http://schemas.openxmlformats.org/officeDocument/2006/relationships/hyperlink" Target="https://m.edsoo.ru/f840ebe2" TargetMode="External"/><Relationship Id="rId46" Type="http://schemas.openxmlformats.org/officeDocument/2006/relationships/hyperlink" Target="https://m.edsoo.ru/f8410dd4" TargetMode="External"/><Relationship Id="rId59" Type="http://schemas.openxmlformats.org/officeDocument/2006/relationships/hyperlink" Target="https://m.edsoo.ru/f8412a1c" TargetMode="External"/><Relationship Id="rId20" Type="http://schemas.openxmlformats.org/officeDocument/2006/relationships/hyperlink" Target="https://m.edsoo.ru/f840ff74" TargetMode="External"/><Relationship Id="rId41" Type="http://schemas.openxmlformats.org/officeDocument/2006/relationships/hyperlink" Target="https://m.edsoo.ru/f840fde4" TargetMode="External"/><Relationship Id="rId54" Type="http://schemas.openxmlformats.org/officeDocument/2006/relationships/hyperlink" Target="https://m.edsoo.ru/f84118a6" TargetMode="External"/><Relationship Id="rId62" Type="http://schemas.openxmlformats.org/officeDocument/2006/relationships/hyperlink" Target="https://m.edsoo.ru/f8413e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7ca" TargetMode="External"/><Relationship Id="rId28" Type="http://schemas.openxmlformats.org/officeDocument/2006/relationships/hyperlink" Target="https://m.edsoo.ru/f840d03a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c3a" TargetMode="External"/><Relationship Id="rId57" Type="http://schemas.openxmlformats.org/officeDocument/2006/relationships/hyperlink" Target="https://m.edsoo.ru/f841270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e0de" TargetMode="External"/><Relationship Id="rId44" Type="http://schemas.openxmlformats.org/officeDocument/2006/relationships/hyperlink" Target="https://m.edsoo.ru/f8410f78" TargetMode="External"/><Relationship Id="rId52" Type="http://schemas.openxmlformats.org/officeDocument/2006/relationships/hyperlink" Target="https://m.edsoo.ru/f8411dd8" TargetMode="External"/><Relationship Id="rId60" Type="http://schemas.openxmlformats.org/officeDocument/2006/relationships/hyperlink" Target="https://m.edsoo.ru/f8412ef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c162" TargetMode="External"/><Relationship Id="rId39" Type="http://schemas.openxmlformats.org/officeDocument/2006/relationships/hyperlink" Target="https://m.edsoo.ru/f840ed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463F-A0DE-4774-943D-B68627F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cp:lastPrinted>2023-09-04T11:20:00Z</cp:lastPrinted>
  <dcterms:created xsi:type="dcterms:W3CDTF">2023-09-02T13:56:00Z</dcterms:created>
  <dcterms:modified xsi:type="dcterms:W3CDTF">2023-09-05T13:06:00Z</dcterms:modified>
</cp:coreProperties>
</file>